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5D415D29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</w:t>
      </w:r>
      <w:r w:rsidR="009B468C">
        <w:rPr>
          <w:rFonts w:ascii="Times New Roman" w:hAnsi="Times New Roman" w:cs="Times New Roman"/>
          <w:sz w:val="28"/>
          <w:szCs w:val="28"/>
        </w:rPr>
        <w:t>неурочной деятельности для 1 - 3</w:t>
      </w:r>
      <w:r w:rsidRPr="00462DA2">
        <w:rPr>
          <w:rFonts w:ascii="Times New Roman" w:hAnsi="Times New Roman" w:cs="Times New Roman"/>
          <w:sz w:val="28"/>
          <w:szCs w:val="28"/>
        </w:rPr>
        <w:t xml:space="preserve"> классов «</w:t>
      </w:r>
      <w:r w:rsidR="009B468C">
        <w:rPr>
          <w:rFonts w:ascii="Times New Roman" w:hAnsi="Times New Roman" w:cs="Times New Roman"/>
          <w:sz w:val="28"/>
          <w:szCs w:val="28"/>
        </w:rPr>
        <w:t>Финансовая</w:t>
      </w:r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4BAD4837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</w:t>
      </w:r>
      <w:r w:rsidR="009B468C">
        <w:rPr>
          <w:rFonts w:ascii="Times New Roman" w:hAnsi="Times New Roman" w:cs="Times New Roman"/>
          <w:sz w:val="28"/>
          <w:szCs w:val="28"/>
        </w:rPr>
        <w:t>Финансовая</w:t>
      </w:r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3E3CA56A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«</w:t>
      </w:r>
      <w:r w:rsidR="009B468C">
        <w:rPr>
          <w:rFonts w:ascii="Times New Roman" w:hAnsi="Times New Roman" w:cs="Times New Roman"/>
          <w:sz w:val="28"/>
          <w:szCs w:val="28"/>
        </w:rPr>
        <w:t>Финансовая</w:t>
      </w:r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учитывает возрастные, общеучебные и психологические особенности младшего школьника. </w:t>
      </w:r>
    </w:p>
    <w:p w14:paraId="13C75B74" w14:textId="34D608B9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B468C">
        <w:rPr>
          <w:rFonts w:ascii="Times New Roman" w:hAnsi="Times New Roman" w:cs="Times New Roman"/>
          <w:sz w:val="28"/>
          <w:szCs w:val="28"/>
        </w:rPr>
        <w:t>программы</w:t>
      </w:r>
      <w:r w:rsidRPr="00462D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C95DF9E" w14:textId="55D93154" w:rsidR="00462DA2" w:rsidRPr="0060610D" w:rsidRDefault="00462DA2" w:rsidP="009B468C">
      <w:pPr>
        <w:pStyle w:val="ac"/>
        <w:shd w:val="clear" w:color="auto" w:fill="FFFFFF"/>
        <w:spacing w:after="0" w:line="240" w:lineRule="auto"/>
        <w:rPr>
          <w:rFonts w:eastAsia="Calibri"/>
          <w:sz w:val="28"/>
          <w:szCs w:val="28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</w:p>
    <w:p w14:paraId="0CB07017" w14:textId="17AE89BC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</w:t>
      </w:r>
      <w:r w:rsidR="009B468C">
        <w:rPr>
          <w:rFonts w:ascii="Times New Roman" w:hAnsi="Times New Roman" w:cs="Times New Roman"/>
          <w:sz w:val="28"/>
          <w:szCs w:val="28"/>
        </w:rPr>
        <w:t>инансовая</w:t>
      </w:r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</w:t>
      </w:r>
      <w:r w:rsidR="009B468C">
        <w:rPr>
          <w:rFonts w:ascii="Times New Roman" w:hAnsi="Times New Roman" w:cs="Times New Roman"/>
          <w:sz w:val="28"/>
          <w:szCs w:val="28"/>
        </w:rPr>
        <w:t>24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9B468C">
        <w:rPr>
          <w:rFonts w:ascii="Times New Roman" w:hAnsi="Times New Roman" w:cs="Times New Roman"/>
          <w:sz w:val="28"/>
          <w:szCs w:val="28"/>
        </w:rPr>
        <w:t>3 года (1-3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класс): </w:t>
      </w:r>
    </w:p>
    <w:p w14:paraId="67C8E4F7" w14:textId="3152E693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="009B468C">
        <w:rPr>
          <w:rFonts w:ascii="Times New Roman" w:hAnsi="Times New Roman" w:cs="Times New Roman"/>
          <w:sz w:val="28"/>
          <w:szCs w:val="28"/>
        </w:rPr>
        <w:t>8 часов</w:t>
      </w:r>
      <w:r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4C3EE" w14:textId="2696475B" w:rsidR="00770A12" w:rsidRPr="00770A12" w:rsidRDefault="009B468C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8 часов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D4007" w14:textId="29A40DB2" w:rsidR="00770A12" w:rsidRPr="00770A12" w:rsidRDefault="009B468C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– 8 часов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15C4C75A" w:rsidR="00770A12" w:rsidRPr="00770A12" w:rsidRDefault="009B468C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дискуссии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688E4F77" w14:textId="77777777" w:rsidR="009B468C" w:rsidRDefault="009B468C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A00E7D7" w14:textId="554F9184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6CADE051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5BD061D" w14:textId="79289208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различные способы поиска, анализа и представления информации; </w:t>
      </w:r>
    </w:p>
    <w:p w14:paraId="57E8A5AC" w14:textId="598717DD" w:rsidR="00C0152F" w:rsidRDefault="009B468C" w:rsidP="009B468C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аналогий и </w:t>
      </w:r>
      <w:r w:rsidR="00917113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0F1D24C3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2D6699D5" w14:textId="653A0582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:</w:t>
      </w:r>
    </w:p>
    <w:bookmarkEnd w:id="1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6BFF418A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46E09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45E19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8F169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ADAC7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2CA6D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C2A2B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E48CE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28EE9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FB408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3C5BF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42DB1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53BAF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CB102" w14:textId="77777777" w:rsidR="00943FA4" w:rsidRDefault="00943FA4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204AA" w14:textId="0C20155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– 1 класс (</w:t>
      </w:r>
      <w:r w:rsidR="00943FA4">
        <w:rPr>
          <w:rFonts w:ascii="Times New Roman" w:hAnsi="Times New Roman" w:cs="Times New Roman"/>
          <w:b/>
          <w:sz w:val="28"/>
          <w:szCs w:val="28"/>
        </w:rPr>
        <w:t>8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A684C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C518F8B" w:rsidR="00943FA4" w:rsidRPr="00455A6D" w:rsidRDefault="00943FA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79303A31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  <w:p w14:paraId="165AA04D" w14:textId="703A77DA" w:rsidR="00943FA4" w:rsidRPr="00455A6D" w:rsidRDefault="00943FA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693" w:type="dxa"/>
          </w:tcPr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37D8AF65" w:rsidR="00873FD1" w:rsidRPr="00003467" w:rsidRDefault="00943FA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34BCE729" w14:textId="77777777" w:rsidR="00A11E12" w:rsidRDefault="00943FA4" w:rsidP="00943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753155" w14:textId="307B9B9F" w:rsidR="00943FA4" w:rsidRPr="00943FA4" w:rsidRDefault="00943FA4" w:rsidP="00943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14:paraId="1A46F6C3" w14:textId="77777777" w:rsidR="00A11E12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  <w:p w14:paraId="1CF23A36" w14:textId="659BF11F" w:rsidR="00943FA4" w:rsidRPr="00455A6D" w:rsidRDefault="00943FA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3" w:type="dxa"/>
          </w:tcPr>
          <w:p w14:paraId="2593B9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AFE32A" w14:textId="4E21E713" w:rsidR="00943FA4" w:rsidRPr="00455A6D" w:rsidRDefault="00943FA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D3214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2535DDC" w14:textId="6D90DD2E" w:rsidR="00943FA4" w:rsidRDefault="00943FA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271323FA" w:rsidR="00A11E12" w:rsidRPr="00963622" w:rsidRDefault="00943FA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A6D2BAF" w14:textId="79CCB405" w:rsidR="00A11E12" w:rsidRPr="00963622" w:rsidRDefault="00943FA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1E12"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19318D07" w14:textId="2661E3F1" w:rsidR="00A11E12" w:rsidRPr="00963622" w:rsidRDefault="00943FA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11E12"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B8521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5813A005" w:rsidR="00943FA4" w:rsidRPr="00455A6D" w:rsidRDefault="00943FA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0DA415C9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14:paraId="4CC70ED9" w14:textId="3A41D4A9" w:rsidR="00943FA4" w:rsidRPr="00455A6D" w:rsidRDefault="00943FA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3017" w:type="dxa"/>
          </w:tcPr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47387CBB" w:rsidR="00873FD1" w:rsidRPr="00003467" w:rsidRDefault="00943FA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A4" w:rsidRPr="00455A6D" w14:paraId="2E8D7992" w14:textId="77777777" w:rsidTr="003221CE">
        <w:tc>
          <w:tcPr>
            <w:tcW w:w="804" w:type="dxa"/>
          </w:tcPr>
          <w:p w14:paraId="6F5A1C5A" w14:textId="77777777" w:rsidR="00943FA4" w:rsidRPr="00C168F1" w:rsidRDefault="00943FA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FEA54C" w14:textId="13A4F417" w:rsidR="00943FA4" w:rsidRPr="00125E8A" w:rsidRDefault="00943FA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14:paraId="3A185783" w14:textId="75A31BBF" w:rsidR="00943FA4" w:rsidRDefault="00943FA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E1FCA7" w14:textId="77777777" w:rsidR="00943FA4" w:rsidRDefault="00943FA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6781F" w14:textId="4D187708" w:rsidR="00943FA4" w:rsidRDefault="00943FA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5B14DB" w14:textId="77777777" w:rsidR="00943FA4" w:rsidRDefault="00943FA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D5FF" w14:textId="77777777" w:rsidR="00943FA4" w:rsidRDefault="00943FA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341B9CD9" w:rsidR="00EA5860" w:rsidRPr="00963622" w:rsidRDefault="00943FA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A7692F8" w14:textId="1D0260D6" w:rsidR="00EA5860" w:rsidRPr="00963622" w:rsidRDefault="00943FA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11F10997" w14:textId="7150C869" w:rsidR="00EA5860" w:rsidRPr="00963622" w:rsidRDefault="00943FA4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1A5E63AD" w:rsidR="00511DC8" w:rsidRDefault="00655D5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173E9CD9" w:rsidR="006A58B8" w:rsidRPr="00003467" w:rsidRDefault="00655D56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5F7BCA3E" w:rsidR="00A6521F" w:rsidRPr="00455A6D" w:rsidRDefault="00A6521F" w:rsidP="006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56" w:rsidRPr="00455A6D" w14:paraId="36E0BC17" w14:textId="77777777" w:rsidTr="00511DC8">
        <w:tc>
          <w:tcPr>
            <w:tcW w:w="804" w:type="dxa"/>
          </w:tcPr>
          <w:p w14:paraId="6A867FDA" w14:textId="77777777" w:rsidR="00655D56" w:rsidRPr="00C168F1" w:rsidRDefault="00655D56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4E3C781" w14:textId="2B0A85B1" w:rsidR="00655D56" w:rsidRPr="00E87278" w:rsidRDefault="00655D5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Зарплата.</w:t>
            </w:r>
          </w:p>
        </w:tc>
        <w:tc>
          <w:tcPr>
            <w:tcW w:w="1134" w:type="dxa"/>
          </w:tcPr>
          <w:p w14:paraId="71697C9F" w14:textId="594C4B95" w:rsidR="00655D56" w:rsidRDefault="00655D5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DEDB04" w14:textId="656CFD95" w:rsidR="00655D56" w:rsidRDefault="00655D5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E852103" w14:textId="64F3E055" w:rsidR="00655D56" w:rsidRDefault="00655D5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053F8" w14:textId="77777777" w:rsidR="00655D56" w:rsidRDefault="00655D5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22FCF" w14:textId="77777777" w:rsidR="00655D56" w:rsidRDefault="00655D5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25818369" w:rsidR="00A6521F" w:rsidRPr="00963622" w:rsidRDefault="00655D56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486DF5" w14:textId="228EFFB0" w:rsidR="00A6521F" w:rsidRPr="00963622" w:rsidRDefault="00655D56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9AF2C04" w14:textId="40DBF0A4" w:rsidR="00A6521F" w:rsidRPr="00963622" w:rsidRDefault="00655D56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63622" w:rsidSect="00DE1C64">
      <w:foot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09C1" w14:textId="77777777" w:rsidR="00A76479" w:rsidRDefault="00A76479" w:rsidP="00462DA2">
      <w:pPr>
        <w:spacing w:after="0" w:line="240" w:lineRule="auto"/>
      </w:pPr>
      <w:r>
        <w:separator/>
      </w:r>
    </w:p>
  </w:endnote>
  <w:endnote w:type="continuationSeparator" w:id="0">
    <w:p w14:paraId="68A15934" w14:textId="77777777" w:rsidR="00A76479" w:rsidRDefault="00A7647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Content>
      <w:p w14:paraId="718E1DD9" w14:textId="04CBB8AB" w:rsidR="009B468C" w:rsidRDefault="009B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56">
          <w:rPr>
            <w:noProof/>
          </w:rPr>
          <w:t>2</w:t>
        </w:r>
        <w:r>
          <w:fldChar w:fldCharType="end"/>
        </w:r>
      </w:p>
    </w:sdtContent>
  </w:sdt>
  <w:p w14:paraId="741BEF3C" w14:textId="77777777" w:rsidR="009B468C" w:rsidRDefault="009B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C829" w14:textId="77777777" w:rsidR="00A76479" w:rsidRDefault="00A76479" w:rsidP="00462DA2">
      <w:pPr>
        <w:spacing w:after="0" w:line="240" w:lineRule="auto"/>
      </w:pPr>
      <w:r>
        <w:separator/>
      </w:r>
    </w:p>
  </w:footnote>
  <w:footnote w:type="continuationSeparator" w:id="0">
    <w:p w14:paraId="39E21709" w14:textId="77777777" w:rsidR="00A76479" w:rsidRDefault="00A7647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8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55D56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3FA4"/>
    <w:rsid w:val="009462B6"/>
    <w:rsid w:val="00963622"/>
    <w:rsid w:val="009727C0"/>
    <w:rsid w:val="00981D7A"/>
    <w:rsid w:val="00992EF4"/>
    <w:rsid w:val="009A4A1F"/>
    <w:rsid w:val="009B468C"/>
    <w:rsid w:val="009B66B2"/>
    <w:rsid w:val="009E00A8"/>
    <w:rsid w:val="00A11E12"/>
    <w:rsid w:val="00A6521F"/>
    <w:rsid w:val="00A67385"/>
    <w:rsid w:val="00A76479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1649-4A0E-4350-AC7B-F8D5E4B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0</cp:revision>
  <cp:lastPrinted>2022-09-13T09:45:00Z</cp:lastPrinted>
  <dcterms:created xsi:type="dcterms:W3CDTF">2022-08-09T05:32:00Z</dcterms:created>
  <dcterms:modified xsi:type="dcterms:W3CDTF">2024-02-01T13:04:00Z</dcterms:modified>
</cp:coreProperties>
</file>